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4683E" w14:textId="4AD3C3B2" w:rsidR="00905634" w:rsidRDefault="00905634" w:rsidP="009056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tk-TM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k-TM"/>
        </w:rPr>
        <w:t>G-15</w:t>
      </w:r>
    </w:p>
    <w:p w14:paraId="58DFE5EB" w14:textId="77777777" w:rsidR="00905634" w:rsidRPr="00236B3B" w:rsidRDefault="00905634" w:rsidP="009056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tk-TM"/>
        </w:rPr>
      </w:pPr>
    </w:p>
    <w:p w14:paraId="20844895" w14:textId="77777777" w:rsidR="00905634" w:rsidRPr="00236B3B" w:rsidRDefault="00905634" w:rsidP="009056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  <w:r w:rsidRPr="00236B3B">
        <w:rPr>
          <w:rFonts w:ascii="Times New Roman" w:hAnsi="Times New Roman" w:cs="Times New Roman"/>
          <w:sz w:val="20"/>
          <w:szCs w:val="20"/>
          <w:lang w:val="tk-TM"/>
        </w:rPr>
        <w:t>Bellige alnan senesi ___________</w:t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  <w:t>_____</w:t>
      </w:r>
      <w:r w:rsidRPr="00236B3B">
        <w:rPr>
          <w:rFonts w:ascii="Times New Roman" w:hAnsi="Times New Roman" w:cs="Times New Roman"/>
          <w:sz w:val="20"/>
          <w:szCs w:val="20"/>
          <w:lang w:val="tk-TM"/>
        </w:rPr>
        <w:t>___________________________</w:t>
      </w:r>
      <w:r>
        <w:rPr>
          <w:rFonts w:ascii="Times New Roman" w:hAnsi="Times New Roman" w:cs="Times New Roman"/>
          <w:sz w:val="20"/>
          <w:szCs w:val="20"/>
          <w:lang w:val="tk-TM"/>
        </w:rPr>
        <w:t>_____</w:t>
      </w:r>
    </w:p>
    <w:p w14:paraId="0DE1384D" w14:textId="77777777" w:rsidR="00905634" w:rsidRDefault="00905634" w:rsidP="00905634">
      <w:pPr>
        <w:spacing w:after="0" w:line="240" w:lineRule="auto"/>
        <w:ind w:left="3544"/>
        <w:jc w:val="center"/>
        <w:rPr>
          <w:rFonts w:ascii="Times New Roman" w:hAnsi="Times New Roman" w:cs="Times New Roman"/>
          <w:sz w:val="18"/>
          <w:szCs w:val="18"/>
          <w:lang w:val="tk-TM"/>
        </w:rPr>
      </w:pPr>
      <w:r w:rsidRPr="00236B3B">
        <w:rPr>
          <w:rFonts w:ascii="Times New Roman" w:hAnsi="Times New Roman" w:cs="Times New Roman"/>
          <w:sz w:val="18"/>
          <w:szCs w:val="18"/>
          <w:lang w:val="tk-TM"/>
        </w:rPr>
        <w:t>(sertifikatlaşdyrmak boýunça edaranyň ady)</w:t>
      </w:r>
    </w:p>
    <w:p w14:paraId="14398FFB" w14:textId="77777777" w:rsidR="00905634" w:rsidRDefault="00905634" w:rsidP="009056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</w:p>
    <w:p w14:paraId="7F5557E3" w14:textId="77777777" w:rsidR="00905634" w:rsidRDefault="00905634" w:rsidP="009056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  <w:r w:rsidRPr="00236B3B">
        <w:rPr>
          <w:rFonts w:ascii="Times New Roman" w:hAnsi="Times New Roman" w:cs="Times New Roman"/>
          <w:sz w:val="20"/>
          <w:szCs w:val="20"/>
          <w:lang w:val="tk-TM"/>
        </w:rPr>
        <w:t xml:space="preserve">Bellige alnan </w:t>
      </w:r>
      <w:r>
        <w:rPr>
          <w:rFonts w:ascii="Times New Roman" w:hAnsi="Times New Roman" w:cs="Times New Roman"/>
          <w:sz w:val="20"/>
          <w:szCs w:val="20"/>
          <w:lang w:val="tk-TM"/>
        </w:rPr>
        <w:t>belgisi</w:t>
      </w:r>
      <w:r w:rsidRPr="00236B3B">
        <w:rPr>
          <w:rFonts w:ascii="Times New Roman" w:hAnsi="Times New Roman" w:cs="Times New Roman"/>
          <w:sz w:val="20"/>
          <w:szCs w:val="20"/>
          <w:lang w:val="tk-TM"/>
        </w:rPr>
        <w:t xml:space="preserve"> ___________</w:t>
      </w:r>
    </w:p>
    <w:p w14:paraId="08199927" w14:textId="77777777" w:rsidR="00905634" w:rsidRDefault="00905634" w:rsidP="009056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</w:p>
    <w:p w14:paraId="5915200B" w14:textId="77777777" w:rsidR="00905634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tk-TM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k-TM"/>
        </w:rPr>
        <w:t>ARZA</w:t>
      </w:r>
    </w:p>
    <w:p w14:paraId="1A7B2CA7" w14:textId="77777777" w:rsidR="00905634" w:rsidRDefault="00905634" w:rsidP="00905634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tk-TM"/>
        </w:rPr>
      </w:pPr>
    </w:p>
    <w:p w14:paraId="026CB04E" w14:textId="77777777" w:rsidR="00905634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1.</w:t>
      </w:r>
      <w:r>
        <w:rPr>
          <w:rFonts w:ascii="Times New Roman" w:hAnsi="Times New Roman" w:cs="Times New Roman"/>
          <w:sz w:val="20"/>
          <w:szCs w:val="20"/>
          <w:u w:val="single"/>
          <w:lang w:val="tk-TM"/>
        </w:rPr>
        <w:tab/>
      </w:r>
    </w:p>
    <w:p w14:paraId="1EB44534" w14:textId="77777777" w:rsidR="00905634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k-TM"/>
        </w:rPr>
      </w:pPr>
      <w:r w:rsidRPr="00236B3B">
        <w:rPr>
          <w:rFonts w:ascii="Times New Roman" w:hAnsi="Times New Roman" w:cs="Times New Roman"/>
          <w:sz w:val="18"/>
          <w:szCs w:val="18"/>
          <w:lang w:val="tk-TM"/>
        </w:rPr>
        <w:t>(arza beriji</w:t>
      </w:r>
      <w:r>
        <w:rPr>
          <w:rFonts w:ascii="Times New Roman" w:hAnsi="Times New Roman" w:cs="Times New Roman"/>
          <w:sz w:val="18"/>
          <w:szCs w:val="18"/>
          <w:lang w:val="tk-TM"/>
        </w:rPr>
        <w:t xml:space="preserve"> fiziki ýa-da ýuridiki şahsyň ady)</w:t>
      </w:r>
    </w:p>
    <w:p w14:paraId="04CF9D76" w14:textId="77777777" w:rsidR="00905634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k-TM"/>
        </w:rPr>
      </w:pPr>
    </w:p>
    <w:p w14:paraId="2BD85983" w14:textId="77777777" w:rsidR="00905634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___________________                ___________________                   __________________</w:t>
      </w:r>
    </w:p>
    <w:p w14:paraId="25EEBF6C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18"/>
          <w:szCs w:val="18"/>
          <w:lang w:val="tk-TM"/>
        </w:rPr>
        <w:t xml:space="preserve">        (SOOGU kody)                                 (OKONH kody)                                   (OKPO kody)</w:t>
      </w:r>
    </w:p>
    <w:p w14:paraId="53325AFD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k-TM"/>
        </w:rPr>
      </w:pPr>
    </w:p>
    <w:p w14:paraId="4DD9840F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______________________ tarapyndan mälim edilýär, ýagny ________________________</w:t>
      </w:r>
    </w:p>
    <w:p w14:paraId="2CAC1FB9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18"/>
          <w:szCs w:val="18"/>
          <w:lang w:val="tk-TM"/>
        </w:rPr>
        <w:t>(ýolbaşçynyň familiýasy, a.,a.a)</w:t>
      </w:r>
      <w:r>
        <w:rPr>
          <w:rFonts w:ascii="Times New Roman" w:hAnsi="Times New Roman" w:cs="Times New Roman"/>
          <w:sz w:val="18"/>
          <w:szCs w:val="18"/>
          <w:lang w:val="tk-TM"/>
        </w:rPr>
        <w:tab/>
      </w:r>
      <w:r>
        <w:rPr>
          <w:rFonts w:ascii="Times New Roman" w:hAnsi="Times New Roman" w:cs="Times New Roman"/>
          <w:sz w:val="18"/>
          <w:szCs w:val="18"/>
          <w:lang w:val="tk-TM"/>
        </w:rPr>
        <w:tab/>
      </w:r>
      <w:r>
        <w:rPr>
          <w:rFonts w:ascii="Times New Roman" w:hAnsi="Times New Roman" w:cs="Times New Roman"/>
          <w:sz w:val="18"/>
          <w:szCs w:val="18"/>
          <w:lang w:val="tk-TM"/>
        </w:rPr>
        <w:tab/>
      </w:r>
      <w:r>
        <w:rPr>
          <w:rFonts w:ascii="Times New Roman" w:hAnsi="Times New Roman" w:cs="Times New Roman"/>
          <w:sz w:val="18"/>
          <w:szCs w:val="18"/>
          <w:lang w:val="tk-TM"/>
        </w:rPr>
        <w:tab/>
        <w:t xml:space="preserve">                 (önümiň)</w:t>
      </w:r>
    </w:p>
    <w:p w14:paraId="6249C1BD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___________________         _____________________                _____________________</w:t>
      </w:r>
    </w:p>
    <w:p w14:paraId="429A5F14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18"/>
          <w:szCs w:val="18"/>
          <w:lang w:val="tk-TM"/>
        </w:rPr>
        <w:t xml:space="preserve">       (görnüşiniň ady)                                (mukdary)                                                     (nyrhy)</w:t>
      </w:r>
    </w:p>
    <w:p w14:paraId="373E5FED" w14:textId="77777777" w:rsidR="00905634" w:rsidRPr="000D4839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</w:p>
    <w:p w14:paraId="6EF2E2E2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Seriýalaýyn öndüriliýär ýa-da tapgyr (her önüm) ýekelikde öndürilende</w:t>
      </w:r>
    </w:p>
    <w:p w14:paraId="76F6E57E" w14:textId="77777777" w:rsidR="00905634" w:rsidRPr="00EA29CB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__________________________________________________________________________________________________________________________________________________</w:t>
      </w:r>
    </w:p>
    <w:p w14:paraId="78CF1A77" w14:textId="77777777" w:rsidR="00905634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18"/>
          <w:szCs w:val="18"/>
          <w:lang w:val="tk-TM"/>
        </w:rPr>
        <w:t>(TŞ, standart, taýýarlaýjynyň resminamalary)</w:t>
      </w:r>
    </w:p>
    <w:p w14:paraId="3C3745A3" w14:textId="77777777" w:rsidR="00905634" w:rsidRPr="00E27BF8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 w:rsidRPr="00E27BF8">
        <w:rPr>
          <w:rFonts w:ascii="Times New Roman" w:hAnsi="Times New Roman" w:cs="Times New Roman"/>
          <w:sz w:val="20"/>
          <w:szCs w:val="20"/>
          <w:lang w:val="tk-TM"/>
        </w:rPr>
        <w:t>________________________________________________</w:t>
      </w:r>
      <w:r w:rsidRPr="00E27BF8">
        <w:rPr>
          <w:rFonts w:ascii="Times New Roman" w:hAnsi="Times New Roman" w:cs="Times New Roman"/>
          <w:sz w:val="20"/>
          <w:szCs w:val="20"/>
          <w:lang w:val="tk-TM"/>
        </w:rPr>
        <w:softHyphen/>
        <w:t>___ boýunça öndüriliýär.</w:t>
      </w:r>
    </w:p>
    <w:p w14:paraId="2F77422D" w14:textId="77777777" w:rsidR="00905634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 w:rsidRPr="00E27BF8">
        <w:rPr>
          <w:rFonts w:ascii="Times New Roman" w:hAnsi="Times New Roman" w:cs="Times New Roman"/>
          <w:sz w:val="20"/>
          <w:szCs w:val="20"/>
          <w:lang w:val="tk-TM"/>
        </w:rPr>
        <w:t>ýurt ______________________</w:t>
      </w:r>
      <w:r>
        <w:rPr>
          <w:rFonts w:ascii="Times New Roman" w:hAnsi="Times New Roman" w:cs="Times New Roman"/>
          <w:sz w:val="20"/>
          <w:szCs w:val="20"/>
          <w:lang w:val="tk-TM"/>
        </w:rPr>
        <w:t>__</w:t>
      </w:r>
      <w:r w:rsidRPr="00E27BF8">
        <w:rPr>
          <w:rFonts w:ascii="Times New Roman" w:hAnsi="Times New Roman" w:cs="Times New Roman"/>
          <w:sz w:val="20"/>
          <w:szCs w:val="20"/>
          <w:lang w:val="tk-TM"/>
        </w:rPr>
        <w:t xml:space="preserve"> tabşyryjy – firma _________________________</w:t>
      </w:r>
      <w:r>
        <w:rPr>
          <w:rFonts w:ascii="Times New Roman" w:hAnsi="Times New Roman" w:cs="Times New Roman"/>
          <w:sz w:val="20"/>
          <w:szCs w:val="20"/>
          <w:lang w:val="tk-TM"/>
        </w:rPr>
        <w:t>______</w:t>
      </w:r>
    </w:p>
    <w:p w14:paraId="0D328886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Önümiň şu standartynyň talaplaryna laýyklykda sertifikatlaşdyryşy geçrimegi haýyş edýäris.</w:t>
      </w:r>
    </w:p>
    <w:p w14:paraId="66AC3DCA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</w:p>
    <w:p w14:paraId="78CB68AA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2. Arza beriji borçlanýar:</w:t>
      </w:r>
    </w:p>
    <w:p w14:paraId="2E7B2C62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- sertifikatlaşdyrmagyň ähli şertlerini ýerine ýetirmäge;</w:t>
      </w:r>
    </w:p>
    <w:p w14:paraId="4662715C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- önümiň sertifikatlaşdyrylan häsiýetleriniň durnuklylygyny üpjün etmäge, laýyklyk belgisi bilen bellik etmäge;</w:t>
      </w:r>
    </w:p>
    <w:p w14:paraId="49A3B462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- sertifikatlaşdyryş boýunça ähli çykdajylary töletmäge.</w:t>
      </w:r>
    </w:p>
    <w:p w14:paraId="284BE4E7" w14:textId="77777777" w:rsidR="00905634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</w:p>
    <w:p w14:paraId="02992878" w14:textId="77777777" w:rsidR="00905634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3.</w:t>
      </w:r>
      <w:r>
        <w:rPr>
          <w:rFonts w:ascii="Times New Roman" w:hAnsi="Times New Roman" w:cs="Times New Roman"/>
          <w:sz w:val="20"/>
          <w:szCs w:val="20"/>
          <w:u w:val="single"/>
          <w:lang w:val="tk-TM"/>
        </w:rPr>
        <w:tab/>
      </w:r>
    </w:p>
    <w:p w14:paraId="48B24010" w14:textId="77777777" w:rsidR="00905634" w:rsidRDefault="00905634" w:rsidP="0090563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k-TM"/>
        </w:rPr>
      </w:pPr>
      <w:r w:rsidRPr="000D4839">
        <w:rPr>
          <w:rFonts w:ascii="Times New Roman" w:hAnsi="Times New Roman" w:cs="Times New Roman"/>
          <w:sz w:val="18"/>
          <w:szCs w:val="18"/>
          <w:lang w:val="tk-TM"/>
        </w:rPr>
        <w:t>goşmaça</w:t>
      </w:r>
      <w:r>
        <w:rPr>
          <w:rFonts w:ascii="Times New Roman" w:hAnsi="Times New Roman" w:cs="Times New Roman"/>
          <w:sz w:val="18"/>
          <w:szCs w:val="18"/>
          <w:lang w:val="tk-TM"/>
        </w:rPr>
        <w:t xml:space="preserve"> maglumatlar (ýuridiki salgy, telefon, faks, hasabat hasaby)</w:t>
      </w:r>
    </w:p>
    <w:p w14:paraId="79506FB1" w14:textId="77777777" w:rsidR="00905634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tk-TM"/>
        </w:rPr>
      </w:pPr>
    </w:p>
    <w:p w14:paraId="1DD9CDE4" w14:textId="77777777" w:rsidR="00905634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</w:p>
    <w:p w14:paraId="47BC6F95" w14:textId="77777777" w:rsidR="00905634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</w:p>
    <w:p w14:paraId="2311731C" w14:textId="77777777" w:rsidR="00905634" w:rsidRDefault="00905634" w:rsidP="009056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Arza berijiniň ýolbaşçysy</w:t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  <w:t>_______________        _________________________</w:t>
      </w:r>
    </w:p>
    <w:p w14:paraId="6F79B3B0" w14:textId="77777777" w:rsidR="00905634" w:rsidRDefault="00905634" w:rsidP="0090563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  <w:t xml:space="preserve">          </w:t>
      </w:r>
      <w:r w:rsidRPr="000D4839">
        <w:rPr>
          <w:rFonts w:ascii="Times New Roman" w:hAnsi="Times New Roman" w:cs="Times New Roman"/>
          <w:sz w:val="18"/>
          <w:szCs w:val="18"/>
          <w:lang w:val="tk-TM"/>
        </w:rPr>
        <w:t>(goly)</w:t>
      </w:r>
      <w:r>
        <w:rPr>
          <w:rFonts w:ascii="Times New Roman" w:hAnsi="Times New Roman" w:cs="Times New Roman"/>
          <w:sz w:val="18"/>
          <w:szCs w:val="18"/>
          <w:lang w:val="tk-TM"/>
        </w:rPr>
        <w:tab/>
        <w:t xml:space="preserve">                     (familiýasy, a., a.a)</w:t>
      </w:r>
    </w:p>
    <w:p w14:paraId="2AEF61D2" w14:textId="77777777" w:rsidR="00905634" w:rsidRDefault="00905634" w:rsidP="0090563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k-TM"/>
        </w:rPr>
      </w:pPr>
    </w:p>
    <w:p w14:paraId="3C888AEF" w14:textId="77777777" w:rsidR="00905634" w:rsidRDefault="00905634" w:rsidP="0090563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k-TM"/>
        </w:rPr>
      </w:pPr>
    </w:p>
    <w:p w14:paraId="5D46BDE7" w14:textId="37C6B495" w:rsidR="00905634" w:rsidRDefault="00325AC5" w:rsidP="00905634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</w:rPr>
        <w:t>Ba</w:t>
      </w:r>
      <w:r>
        <w:rPr>
          <w:rFonts w:ascii="Times New Roman" w:hAnsi="Times New Roman" w:cs="Times New Roman"/>
          <w:sz w:val="20"/>
          <w:szCs w:val="20"/>
          <w:lang w:val="tk-TM"/>
        </w:rPr>
        <w:t>ş bughalter</w:t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 w:rsidR="00905634">
        <w:rPr>
          <w:rFonts w:ascii="Times New Roman" w:hAnsi="Times New Roman" w:cs="Times New Roman"/>
          <w:sz w:val="20"/>
          <w:szCs w:val="20"/>
          <w:lang w:val="tk-TM"/>
        </w:rPr>
        <w:tab/>
      </w:r>
      <w:r w:rsidR="00905634">
        <w:rPr>
          <w:rFonts w:ascii="Times New Roman" w:hAnsi="Times New Roman" w:cs="Times New Roman"/>
          <w:sz w:val="20"/>
          <w:szCs w:val="20"/>
          <w:lang w:val="tk-TM"/>
        </w:rPr>
        <w:tab/>
        <w:t>_______________        _________________________</w:t>
      </w:r>
    </w:p>
    <w:p w14:paraId="3EFE58AA" w14:textId="7A3ACBB6" w:rsidR="000D4839" w:rsidRDefault="00905634" w:rsidP="00905634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  <w:t xml:space="preserve">          </w:t>
      </w:r>
      <w:r w:rsidRPr="000D4839">
        <w:rPr>
          <w:rFonts w:ascii="Times New Roman" w:hAnsi="Times New Roman" w:cs="Times New Roman"/>
          <w:sz w:val="18"/>
          <w:szCs w:val="18"/>
          <w:lang w:val="tk-TM"/>
        </w:rPr>
        <w:t>(goly)</w:t>
      </w:r>
      <w:r>
        <w:rPr>
          <w:rFonts w:ascii="Times New Roman" w:hAnsi="Times New Roman" w:cs="Times New Roman"/>
          <w:sz w:val="18"/>
          <w:szCs w:val="18"/>
          <w:lang w:val="tk-TM"/>
        </w:rPr>
        <w:tab/>
        <w:t xml:space="preserve">                     (familiýasy, a., a.a)</w:t>
      </w:r>
    </w:p>
    <w:p w14:paraId="1DF34EB9" w14:textId="77777777" w:rsidR="00BE5F73" w:rsidRPr="00BE5F73" w:rsidRDefault="00BE5F73" w:rsidP="00BE5F73">
      <w:pPr>
        <w:spacing w:after="0" w:line="240" w:lineRule="auto"/>
        <w:rPr>
          <w:rFonts w:ascii="Times New Roman" w:hAnsi="Times New Roman" w:cs="Times New Roman"/>
          <w:i/>
          <w:iCs/>
          <w:lang w:val="tk-TM"/>
        </w:rPr>
      </w:pPr>
    </w:p>
    <w:p w14:paraId="59AE4083" w14:textId="77777777" w:rsidR="00E24CFE" w:rsidRDefault="00BE5F73" w:rsidP="00E24C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tk-TM"/>
        </w:rPr>
      </w:pPr>
      <w:r w:rsidRPr="00833E92">
        <w:rPr>
          <w:rFonts w:ascii="Times New Roman" w:hAnsi="Times New Roman" w:cs="Times New Roman"/>
          <w:i/>
          <w:iCs/>
          <w:sz w:val="18"/>
          <w:szCs w:val="18"/>
          <w:lang w:val="tk-TM"/>
        </w:rPr>
        <w:t>“Türkmenstandartlary” baş döwlet gullugynyň başlygynyň 2014 ý. 14-nji oktýabryndaky № 1/198-iş belgili buýrugy bilen tassyklanyldy</w:t>
      </w:r>
      <w:r w:rsidRPr="00BE5F73">
        <w:rPr>
          <w:rFonts w:ascii="Times New Roman" w:hAnsi="Times New Roman" w:cs="Times New Roman"/>
          <w:i/>
          <w:iCs/>
          <w:sz w:val="16"/>
          <w:szCs w:val="16"/>
          <w:lang w:val="tk-TM"/>
        </w:rPr>
        <w:t>.</w:t>
      </w:r>
      <w:r w:rsidR="00E24CFE" w:rsidRPr="00E24CFE">
        <w:rPr>
          <w:rFonts w:ascii="Times New Roman" w:hAnsi="Times New Roman" w:cs="Times New Roman"/>
          <w:b/>
          <w:bCs/>
          <w:sz w:val="20"/>
          <w:szCs w:val="20"/>
          <w:lang w:val="tk-TM"/>
        </w:rPr>
        <w:t xml:space="preserve"> </w:t>
      </w:r>
    </w:p>
    <w:p w14:paraId="18DD09E2" w14:textId="77777777" w:rsidR="00E24CFE" w:rsidRDefault="00E24CFE" w:rsidP="00E24C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tk-TM"/>
        </w:rPr>
      </w:pPr>
    </w:p>
    <w:p w14:paraId="148700D5" w14:textId="0CEDC64C" w:rsidR="00E24CFE" w:rsidRDefault="00E24CFE" w:rsidP="00E24C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tk-TM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  <w:lang w:val="tk-TM"/>
        </w:rPr>
        <w:lastRenderedPageBreak/>
        <w:t>G-15</w:t>
      </w:r>
    </w:p>
    <w:p w14:paraId="1A37A839" w14:textId="77777777" w:rsidR="00E24CFE" w:rsidRPr="00236B3B" w:rsidRDefault="00E24CFE" w:rsidP="00E24CFE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  <w:lang w:val="tk-TM"/>
        </w:rPr>
      </w:pPr>
    </w:p>
    <w:p w14:paraId="643D5910" w14:textId="77777777" w:rsidR="00E24CFE" w:rsidRPr="00236B3B" w:rsidRDefault="00E24CFE" w:rsidP="00E24C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  <w:r w:rsidRPr="00236B3B">
        <w:rPr>
          <w:rFonts w:ascii="Times New Roman" w:hAnsi="Times New Roman" w:cs="Times New Roman"/>
          <w:sz w:val="20"/>
          <w:szCs w:val="20"/>
          <w:lang w:val="tk-TM"/>
        </w:rPr>
        <w:t>Bellige alnan senesi ___________</w:t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  <w:t>_____</w:t>
      </w:r>
      <w:r w:rsidRPr="00236B3B">
        <w:rPr>
          <w:rFonts w:ascii="Times New Roman" w:hAnsi="Times New Roman" w:cs="Times New Roman"/>
          <w:sz w:val="20"/>
          <w:szCs w:val="20"/>
          <w:lang w:val="tk-TM"/>
        </w:rPr>
        <w:t>___________________________</w:t>
      </w:r>
      <w:r>
        <w:rPr>
          <w:rFonts w:ascii="Times New Roman" w:hAnsi="Times New Roman" w:cs="Times New Roman"/>
          <w:sz w:val="20"/>
          <w:szCs w:val="20"/>
          <w:lang w:val="tk-TM"/>
        </w:rPr>
        <w:t>_____</w:t>
      </w:r>
    </w:p>
    <w:p w14:paraId="208EAA28" w14:textId="77777777" w:rsidR="00E24CFE" w:rsidRDefault="00E24CFE" w:rsidP="00E24CFE">
      <w:pPr>
        <w:spacing w:after="0" w:line="240" w:lineRule="auto"/>
        <w:ind w:left="3544"/>
        <w:jc w:val="center"/>
        <w:rPr>
          <w:rFonts w:ascii="Times New Roman" w:hAnsi="Times New Roman" w:cs="Times New Roman"/>
          <w:sz w:val="18"/>
          <w:szCs w:val="18"/>
          <w:lang w:val="tk-TM"/>
        </w:rPr>
      </w:pPr>
      <w:r w:rsidRPr="00236B3B">
        <w:rPr>
          <w:rFonts w:ascii="Times New Roman" w:hAnsi="Times New Roman" w:cs="Times New Roman"/>
          <w:sz w:val="18"/>
          <w:szCs w:val="18"/>
          <w:lang w:val="tk-TM"/>
        </w:rPr>
        <w:t>(sertifikatlaşdyrmak boýunça edaranyň ady)</w:t>
      </w:r>
    </w:p>
    <w:p w14:paraId="1C22973A" w14:textId="77777777" w:rsidR="00E24CFE" w:rsidRDefault="00E24CFE" w:rsidP="00E24C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</w:p>
    <w:p w14:paraId="7610459D" w14:textId="77777777" w:rsidR="00E24CFE" w:rsidRDefault="00E24CFE" w:rsidP="00E24C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  <w:r w:rsidRPr="00236B3B">
        <w:rPr>
          <w:rFonts w:ascii="Times New Roman" w:hAnsi="Times New Roman" w:cs="Times New Roman"/>
          <w:sz w:val="20"/>
          <w:szCs w:val="20"/>
          <w:lang w:val="tk-TM"/>
        </w:rPr>
        <w:t xml:space="preserve">Bellige alnan </w:t>
      </w:r>
      <w:r>
        <w:rPr>
          <w:rFonts w:ascii="Times New Roman" w:hAnsi="Times New Roman" w:cs="Times New Roman"/>
          <w:sz w:val="20"/>
          <w:szCs w:val="20"/>
          <w:lang w:val="tk-TM"/>
        </w:rPr>
        <w:t>belgisi</w:t>
      </w:r>
      <w:r w:rsidRPr="00236B3B">
        <w:rPr>
          <w:rFonts w:ascii="Times New Roman" w:hAnsi="Times New Roman" w:cs="Times New Roman"/>
          <w:sz w:val="20"/>
          <w:szCs w:val="20"/>
          <w:lang w:val="tk-TM"/>
        </w:rPr>
        <w:t xml:space="preserve"> ___________</w:t>
      </w:r>
    </w:p>
    <w:p w14:paraId="694B850E" w14:textId="77777777" w:rsidR="00E24CFE" w:rsidRDefault="00E24CFE" w:rsidP="00E24C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</w:p>
    <w:p w14:paraId="113C4F04" w14:textId="77777777"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tk-TM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tk-TM"/>
        </w:rPr>
        <w:t>ARZA</w:t>
      </w:r>
    </w:p>
    <w:p w14:paraId="51B019A1" w14:textId="77777777" w:rsidR="00E24CFE" w:rsidRDefault="00E24CFE" w:rsidP="00E24CFE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  <w:lang w:val="tk-TM"/>
        </w:rPr>
      </w:pPr>
    </w:p>
    <w:p w14:paraId="6BD412C6" w14:textId="77777777" w:rsidR="00E24CFE" w:rsidRDefault="00E24CFE" w:rsidP="00E24CFE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1.</w:t>
      </w:r>
      <w:r>
        <w:rPr>
          <w:rFonts w:ascii="Times New Roman" w:hAnsi="Times New Roman" w:cs="Times New Roman"/>
          <w:sz w:val="20"/>
          <w:szCs w:val="20"/>
          <w:u w:val="single"/>
          <w:lang w:val="tk-TM"/>
        </w:rPr>
        <w:tab/>
      </w:r>
    </w:p>
    <w:p w14:paraId="41E1153D" w14:textId="77777777"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k-TM"/>
        </w:rPr>
      </w:pPr>
      <w:r w:rsidRPr="00236B3B">
        <w:rPr>
          <w:rFonts w:ascii="Times New Roman" w:hAnsi="Times New Roman" w:cs="Times New Roman"/>
          <w:sz w:val="18"/>
          <w:szCs w:val="18"/>
          <w:lang w:val="tk-TM"/>
        </w:rPr>
        <w:t>(arza beriji</w:t>
      </w:r>
      <w:r>
        <w:rPr>
          <w:rFonts w:ascii="Times New Roman" w:hAnsi="Times New Roman" w:cs="Times New Roman"/>
          <w:sz w:val="18"/>
          <w:szCs w:val="18"/>
          <w:lang w:val="tk-TM"/>
        </w:rPr>
        <w:t xml:space="preserve"> fiziki ýa-da ýuridiki şahsyň ady)</w:t>
      </w:r>
    </w:p>
    <w:p w14:paraId="72F8A0CB" w14:textId="77777777"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k-TM"/>
        </w:rPr>
      </w:pPr>
    </w:p>
    <w:p w14:paraId="473D9191" w14:textId="77777777" w:rsidR="00E24CFE" w:rsidRDefault="00E24CFE" w:rsidP="00E24CF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___________________                ___________________                   __________________</w:t>
      </w:r>
    </w:p>
    <w:p w14:paraId="20065167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18"/>
          <w:szCs w:val="18"/>
          <w:lang w:val="tk-TM"/>
        </w:rPr>
        <w:t xml:space="preserve">        (SOOGU kody)                                 (OKONH kody)                                   (OKPO kody)</w:t>
      </w:r>
    </w:p>
    <w:p w14:paraId="2D6D9B36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k-TM"/>
        </w:rPr>
      </w:pPr>
    </w:p>
    <w:p w14:paraId="60E82255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______________________ tarapyndan mälim edilýär, ýagny ________________________</w:t>
      </w:r>
    </w:p>
    <w:p w14:paraId="447A0E2A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18"/>
          <w:szCs w:val="18"/>
          <w:lang w:val="tk-TM"/>
        </w:rPr>
        <w:t>(ýolbaşçynyň familiýasy, a.,a.a)</w:t>
      </w:r>
      <w:r>
        <w:rPr>
          <w:rFonts w:ascii="Times New Roman" w:hAnsi="Times New Roman" w:cs="Times New Roman"/>
          <w:sz w:val="18"/>
          <w:szCs w:val="18"/>
          <w:lang w:val="tk-TM"/>
        </w:rPr>
        <w:tab/>
      </w:r>
      <w:r>
        <w:rPr>
          <w:rFonts w:ascii="Times New Roman" w:hAnsi="Times New Roman" w:cs="Times New Roman"/>
          <w:sz w:val="18"/>
          <w:szCs w:val="18"/>
          <w:lang w:val="tk-TM"/>
        </w:rPr>
        <w:tab/>
      </w:r>
      <w:r>
        <w:rPr>
          <w:rFonts w:ascii="Times New Roman" w:hAnsi="Times New Roman" w:cs="Times New Roman"/>
          <w:sz w:val="18"/>
          <w:szCs w:val="18"/>
          <w:lang w:val="tk-TM"/>
        </w:rPr>
        <w:tab/>
      </w:r>
      <w:r>
        <w:rPr>
          <w:rFonts w:ascii="Times New Roman" w:hAnsi="Times New Roman" w:cs="Times New Roman"/>
          <w:sz w:val="18"/>
          <w:szCs w:val="18"/>
          <w:lang w:val="tk-TM"/>
        </w:rPr>
        <w:tab/>
        <w:t xml:space="preserve">                 (önümiň)</w:t>
      </w:r>
    </w:p>
    <w:p w14:paraId="197E41B1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___________________         _____________________                _____________________</w:t>
      </w:r>
    </w:p>
    <w:p w14:paraId="1BAAF460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18"/>
          <w:szCs w:val="18"/>
          <w:lang w:val="tk-TM"/>
        </w:rPr>
        <w:t xml:space="preserve">       (görnüşiniň ady)                                (mukdary)                                                     (nyrhy)</w:t>
      </w:r>
    </w:p>
    <w:p w14:paraId="086DCEE3" w14:textId="77777777" w:rsidR="00E24CFE" w:rsidRPr="000D4839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</w:p>
    <w:p w14:paraId="77A67CEE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Seriýalaýyn öndüriliýär ýa-da tapgyr (her önüm) ýekelikde öndürilende</w:t>
      </w:r>
    </w:p>
    <w:p w14:paraId="4913A594" w14:textId="77777777" w:rsidR="00E24CFE" w:rsidRPr="00EA29CB" w:rsidRDefault="00E24CFE" w:rsidP="00E24CFE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__________________________________________________________________________________________________________________________________________________</w:t>
      </w:r>
    </w:p>
    <w:p w14:paraId="11C406FE" w14:textId="77777777" w:rsidR="00E24CFE" w:rsidRDefault="00E24CFE" w:rsidP="00E24CFE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18"/>
          <w:szCs w:val="18"/>
          <w:lang w:val="tk-TM"/>
        </w:rPr>
        <w:t>(TŞ, standart, taýýarlaýjynyň resminamalary)</w:t>
      </w:r>
    </w:p>
    <w:p w14:paraId="284D0B27" w14:textId="77777777" w:rsidR="00E24CFE" w:rsidRPr="00E27BF8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 w:rsidRPr="00E27BF8">
        <w:rPr>
          <w:rFonts w:ascii="Times New Roman" w:hAnsi="Times New Roman" w:cs="Times New Roman"/>
          <w:sz w:val="20"/>
          <w:szCs w:val="20"/>
          <w:lang w:val="tk-TM"/>
        </w:rPr>
        <w:t>________________________________________________</w:t>
      </w:r>
      <w:r w:rsidRPr="00E27BF8">
        <w:rPr>
          <w:rFonts w:ascii="Times New Roman" w:hAnsi="Times New Roman" w:cs="Times New Roman"/>
          <w:sz w:val="20"/>
          <w:szCs w:val="20"/>
          <w:lang w:val="tk-TM"/>
        </w:rPr>
        <w:softHyphen/>
        <w:t>___ boýunça öndüriliýär.</w:t>
      </w:r>
    </w:p>
    <w:p w14:paraId="2EB19895" w14:textId="77777777" w:rsidR="00E24CFE" w:rsidRDefault="00E24CFE" w:rsidP="00E24CFE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 w:rsidRPr="00E27BF8">
        <w:rPr>
          <w:rFonts w:ascii="Times New Roman" w:hAnsi="Times New Roman" w:cs="Times New Roman"/>
          <w:sz w:val="20"/>
          <w:szCs w:val="20"/>
          <w:lang w:val="tk-TM"/>
        </w:rPr>
        <w:t>ýurt ______________________</w:t>
      </w:r>
      <w:r>
        <w:rPr>
          <w:rFonts w:ascii="Times New Roman" w:hAnsi="Times New Roman" w:cs="Times New Roman"/>
          <w:sz w:val="20"/>
          <w:szCs w:val="20"/>
          <w:lang w:val="tk-TM"/>
        </w:rPr>
        <w:t>__</w:t>
      </w:r>
      <w:r w:rsidRPr="00E27BF8">
        <w:rPr>
          <w:rFonts w:ascii="Times New Roman" w:hAnsi="Times New Roman" w:cs="Times New Roman"/>
          <w:sz w:val="20"/>
          <w:szCs w:val="20"/>
          <w:lang w:val="tk-TM"/>
        </w:rPr>
        <w:t xml:space="preserve"> tabşyryjy – firma _________________________</w:t>
      </w:r>
      <w:r>
        <w:rPr>
          <w:rFonts w:ascii="Times New Roman" w:hAnsi="Times New Roman" w:cs="Times New Roman"/>
          <w:sz w:val="20"/>
          <w:szCs w:val="20"/>
          <w:lang w:val="tk-TM"/>
        </w:rPr>
        <w:t>______</w:t>
      </w:r>
    </w:p>
    <w:p w14:paraId="6E37558E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Önümiň şu standartynyň talaplaryna laýyklykda sertifikatlaşdyryşy geçrimegi haýyş edýäris.</w:t>
      </w:r>
    </w:p>
    <w:p w14:paraId="5BDA2916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</w:p>
    <w:p w14:paraId="5B671E9C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2. Arza beriji borçlanýar:</w:t>
      </w:r>
    </w:p>
    <w:p w14:paraId="1E0E3CE9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- sertifikatlaşdyrmagyň ähli şertlerini ýerine ýetirmäge;</w:t>
      </w:r>
    </w:p>
    <w:p w14:paraId="23438240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- önümiň sertifikatlaşdyrylan häsiýetleriniň durnuklylygyny üpjün etmäge, laýyklyk belgisi bilen bellik etmäge;</w:t>
      </w:r>
    </w:p>
    <w:p w14:paraId="6FE88F4A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- sertifikatlaşdyryş boýunça ähli çykdajylary töletmäge.</w:t>
      </w:r>
    </w:p>
    <w:p w14:paraId="47CDF302" w14:textId="77777777" w:rsidR="00E24CFE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tk-TM"/>
        </w:rPr>
      </w:pPr>
    </w:p>
    <w:p w14:paraId="42F06792" w14:textId="77777777" w:rsidR="00E24CFE" w:rsidRDefault="00E24CFE" w:rsidP="00E24CFE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3.</w:t>
      </w:r>
      <w:r>
        <w:rPr>
          <w:rFonts w:ascii="Times New Roman" w:hAnsi="Times New Roman" w:cs="Times New Roman"/>
          <w:sz w:val="20"/>
          <w:szCs w:val="20"/>
          <w:u w:val="single"/>
          <w:lang w:val="tk-TM"/>
        </w:rPr>
        <w:tab/>
      </w:r>
    </w:p>
    <w:p w14:paraId="1BC22FB2" w14:textId="77777777" w:rsidR="00E24CFE" w:rsidRDefault="00E24CFE" w:rsidP="00E24CFE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18"/>
          <w:szCs w:val="18"/>
          <w:lang w:val="tk-TM"/>
        </w:rPr>
      </w:pPr>
      <w:r w:rsidRPr="000D4839">
        <w:rPr>
          <w:rFonts w:ascii="Times New Roman" w:hAnsi="Times New Roman" w:cs="Times New Roman"/>
          <w:sz w:val="18"/>
          <w:szCs w:val="18"/>
          <w:lang w:val="tk-TM"/>
        </w:rPr>
        <w:t>goşmaça</w:t>
      </w:r>
      <w:r>
        <w:rPr>
          <w:rFonts w:ascii="Times New Roman" w:hAnsi="Times New Roman" w:cs="Times New Roman"/>
          <w:sz w:val="18"/>
          <w:szCs w:val="18"/>
          <w:lang w:val="tk-TM"/>
        </w:rPr>
        <w:t xml:space="preserve"> maglumatlar (ýuridiki salgy, telefon, faks, hasabat hasaby)</w:t>
      </w:r>
    </w:p>
    <w:p w14:paraId="03AC8979" w14:textId="77777777" w:rsidR="00E24CFE" w:rsidRDefault="00E24CFE" w:rsidP="00E24CF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18"/>
          <w:szCs w:val="18"/>
          <w:lang w:val="tk-TM"/>
        </w:rPr>
      </w:pPr>
    </w:p>
    <w:p w14:paraId="0D229737" w14:textId="77777777" w:rsidR="00E24CFE" w:rsidRDefault="00E24CFE" w:rsidP="00E24CF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</w:p>
    <w:p w14:paraId="030FCB90" w14:textId="77777777" w:rsidR="00E24CFE" w:rsidRDefault="00E24CFE" w:rsidP="00E24CFE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</w:p>
    <w:p w14:paraId="1000F7BB" w14:textId="77777777" w:rsidR="00E24CFE" w:rsidRDefault="00E24CFE" w:rsidP="00E24C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>Arza berijiniň ýolbaşçysy</w:t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  <w:t>_______________        _________________________</w:t>
      </w:r>
    </w:p>
    <w:p w14:paraId="102C7F0E" w14:textId="77777777" w:rsidR="00E24CFE" w:rsidRDefault="00E24CFE" w:rsidP="00E24CF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  <w:t xml:space="preserve">          </w:t>
      </w:r>
      <w:r w:rsidRPr="000D4839">
        <w:rPr>
          <w:rFonts w:ascii="Times New Roman" w:hAnsi="Times New Roman" w:cs="Times New Roman"/>
          <w:sz w:val="18"/>
          <w:szCs w:val="18"/>
          <w:lang w:val="tk-TM"/>
        </w:rPr>
        <w:t>(goly)</w:t>
      </w:r>
      <w:r>
        <w:rPr>
          <w:rFonts w:ascii="Times New Roman" w:hAnsi="Times New Roman" w:cs="Times New Roman"/>
          <w:sz w:val="18"/>
          <w:szCs w:val="18"/>
          <w:lang w:val="tk-TM"/>
        </w:rPr>
        <w:tab/>
        <w:t xml:space="preserve">                     (familiýasy, a., a.a)</w:t>
      </w:r>
    </w:p>
    <w:p w14:paraId="1612F675" w14:textId="77777777" w:rsidR="00E24CFE" w:rsidRDefault="00E24CFE" w:rsidP="00E24CF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k-TM"/>
        </w:rPr>
      </w:pPr>
    </w:p>
    <w:p w14:paraId="7085AD15" w14:textId="77777777" w:rsidR="00E24CFE" w:rsidRDefault="00E24CFE" w:rsidP="00E24CF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k-TM"/>
        </w:rPr>
      </w:pPr>
    </w:p>
    <w:p w14:paraId="534E02E0" w14:textId="77777777" w:rsidR="00E24CFE" w:rsidRDefault="00E24CFE" w:rsidP="00E24CF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tk-TM"/>
        </w:rPr>
      </w:pPr>
      <w:r>
        <w:rPr>
          <w:rFonts w:ascii="Times New Roman" w:hAnsi="Times New Roman" w:cs="Times New Roman"/>
          <w:sz w:val="20"/>
          <w:szCs w:val="20"/>
        </w:rPr>
        <w:t>Ba</w:t>
      </w:r>
      <w:r>
        <w:rPr>
          <w:rFonts w:ascii="Times New Roman" w:hAnsi="Times New Roman" w:cs="Times New Roman"/>
          <w:sz w:val="20"/>
          <w:szCs w:val="20"/>
          <w:lang w:val="tk-TM"/>
        </w:rPr>
        <w:t>ş bughalter</w:t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  <w:t>_______________        _________________________</w:t>
      </w:r>
    </w:p>
    <w:p w14:paraId="72D13C24" w14:textId="77777777" w:rsidR="00E24CFE" w:rsidRDefault="00E24CFE" w:rsidP="00E24CFE">
      <w:pPr>
        <w:spacing w:after="0" w:line="240" w:lineRule="auto"/>
        <w:rPr>
          <w:rFonts w:ascii="Times New Roman" w:hAnsi="Times New Roman" w:cs="Times New Roman"/>
          <w:sz w:val="18"/>
          <w:szCs w:val="18"/>
          <w:lang w:val="tk-TM"/>
        </w:rPr>
      </w:pP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</w:r>
      <w:r>
        <w:rPr>
          <w:rFonts w:ascii="Times New Roman" w:hAnsi="Times New Roman" w:cs="Times New Roman"/>
          <w:sz w:val="20"/>
          <w:szCs w:val="20"/>
          <w:lang w:val="tk-TM"/>
        </w:rPr>
        <w:tab/>
        <w:t xml:space="preserve">          </w:t>
      </w:r>
      <w:r w:rsidRPr="000D4839">
        <w:rPr>
          <w:rFonts w:ascii="Times New Roman" w:hAnsi="Times New Roman" w:cs="Times New Roman"/>
          <w:sz w:val="18"/>
          <w:szCs w:val="18"/>
          <w:lang w:val="tk-TM"/>
        </w:rPr>
        <w:t>(goly)</w:t>
      </w:r>
      <w:r>
        <w:rPr>
          <w:rFonts w:ascii="Times New Roman" w:hAnsi="Times New Roman" w:cs="Times New Roman"/>
          <w:sz w:val="18"/>
          <w:szCs w:val="18"/>
          <w:lang w:val="tk-TM"/>
        </w:rPr>
        <w:tab/>
        <w:t xml:space="preserve">                     (familiýasy, a., a.a)</w:t>
      </w:r>
    </w:p>
    <w:p w14:paraId="5FFD1914" w14:textId="77777777" w:rsidR="00E24CFE" w:rsidRPr="00BE5F73" w:rsidRDefault="00E24CFE" w:rsidP="00E24CFE">
      <w:pPr>
        <w:spacing w:after="0" w:line="240" w:lineRule="auto"/>
        <w:rPr>
          <w:rFonts w:ascii="Times New Roman" w:hAnsi="Times New Roman" w:cs="Times New Roman"/>
          <w:i/>
          <w:iCs/>
          <w:lang w:val="tk-TM"/>
        </w:rPr>
      </w:pPr>
    </w:p>
    <w:p w14:paraId="0BB7F29B" w14:textId="77777777" w:rsidR="00E24CFE" w:rsidRPr="000D4839" w:rsidRDefault="00E24CFE" w:rsidP="00E24CF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tk-TM"/>
        </w:rPr>
      </w:pPr>
      <w:r w:rsidRPr="00833E92">
        <w:rPr>
          <w:rFonts w:ascii="Times New Roman" w:hAnsi="Times New Roman" w:cs="Times New Roman"/>
          <w:i/>
          <w:iCs/>
          <w:sz w:val="18"/>
          <w:szCs w:val="18"/>
          <w:lang w:val="tk-TM"/>
        </w:rPr>
        <w:t>“Türkmenstandartlary” baş döwlet gullugynyň başlygynyň 2014 ý. 14-nji oktýabryndaky № 1/198-iş belgili buýrugy bilen tassyklanyldy</w:t>
      </w:r>
      <w:r w:rsidRPr="00BE5F73">
        <w:rPr>
          <w:rFonts w:ascii="Times New Roman" w:hAnsi="Times New Roman" w:cs="Times New Roman"/>
          <w:i/>
          <w:iCs/>
          <w:sz w:val="16"/>
          <w:szCs w:val="16"/>
          <w:lang w:val="tk-TM"/>
        </w:rPr>
        <w:t>.</w:t>
      </w:r>
    </w:p>
    <w:p w14:paraId="3CA6058B" w14:textId="1A1FDFC2" w:rsidR="006A1025" w:rsidRPr="000D4839" w:rsidRDefault="006A1025" w:rsidP="00833E92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vertAlign w:val="superscript"/>
          <w:lang w:val="tk-TM"/>
        </w:rPr>
      </w:pPr>
    </w:p>
    <w:sectPr w:rsidR="006A1025" w:rsidRPr="000D4839" w:rsidSect="00A27188">
      <w:pgSz w:w="16839" w:h="11907" w:orient="landscape" w:code="9"/>
      <w:pgMar w:top="851" w:right="709" w:bottom="0" w:left="709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8F56D5"/>
    <w:multiLevelType w:val="hybridMultilevel"/>
    <w:tmpl w:val="4F2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B3B"/>
    <w:rsid w:val="000D4839"/>
    <w:rsid w:val="00236B3B"/>
    <w:rsid w:val="002A16D4"/>
    <w:rsid w:val="00325AC5"/>
    <w:rsid w:val="006A1025"/>
    <w:rsid w:val="006E5D9F"/>
    <w:rsid w:val="00722A68"/>
    <w:rsid w:val="00833E92"/>
    <w:rsid w:val="00905634"/>
    <w:rsid w:val="00A27188"/>
    <w:rsid w:val="00BE5F73"/>
    <w:rsid w:val="00CC0FC7"/>
    <w:rsid w:val="00E24CFE"/>
    <w:rsid w:val="00E27BF8"/>
    <w:rsid w:val="00E44ADC"/>
    <w:rsid w:val="00E55D21"/>
    <w:rsid w:val="00EA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FBAD"/>
  <w15:chartTrackingRefBased/>
  <w15:docId w15:val="{24DA65F4-A582-4F58-A4B9-1085A6A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5079-FB4A-4F6E-A541-34CBF71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14</cp:revision>
  <cp:lastPrinted>2021-06-15T12:15:00Z</cp:lastPrinted>
  <dcterms:created xsi:type="dcterms:W3CDTF">2020-11-25T09:27:00Z</dcterms:created>
  <dcterms:modified xsi:type="dcterms:W3CDTF">2021-06-15T12:15:00Z</dcterms:modified>
</cp:coreProperties>
</file>